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7262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C76A9A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45682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2F4AC7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B5BF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</w:t>
            </w:r>
            <w:r w:rsidR="00EB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A1033D6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45682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2F4AC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0F19E9" w14:textId="77777777" w:rsidR="002F4AC7" w:rsidRPr="002F4AC7" w:rsidRDefault="002F4AC7" w:rsidP="002F4AC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F4AC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861BA77" w14:textId="77777777" w:rsidR="002F4AC7" w:rsidRPr="002F4AC7" w:rsidRDefault="002F4AC7" w:rsidP="002F4AC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F4AC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3 m2</w:t>
            </w:r>
          </w:p>
          <w:p w14:paraId="783B3142" w14:textId="77777777" w:rsidR="002F4AC7" w:rsidRPr="002F4AC7" w:rsidRDefault="002F4AC7" w:rsidP="002F4AC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F4AC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30 m2</w:t>
            </w:r>
          </w:p>
          <w:p w14:paraId="11DDB381" w14:textId="77777777" w:rsidR="002F4AC7" w:rsidRPr="002F4AC7" w:rsidRDefault="002F4AC7" w:rsidP="002F4AC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13C1F87" w14:textId="77777777" w:rsidR="002F4AC7" w:rsidRPr="002F4AC7" w:rsidRDefault="002F4AC7" w:rsidP="002F4AC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F4AC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E592F02" w14:textId="7A923257" w:rsidR="009B7E71" w:rsidRPr="009B7E71" w:rsidRDefault="002F4AC7" w:rsidP="002F4AC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F4AC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41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00CA2066" w14:textId="77777777" w:rsidR="009B7E71" w:rsidRDefault="009B7E7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1717A2B8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23C1503D" w14:textId="77777777" w:rsidR="00645682" w:rsidRDefault="0064568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97FBD2" w14:textId="77777777" w:rsidR="002F4AC7" w:rsidRDefault="002F4AC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9019F0" w14:textId="77777777" w:rsidR="002F4AC7" w:rsidRDefault="002F4AC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4A4850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5425668C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4305C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9DBEB8A" wp14:editId="44E7EF70">
                  <wp:extent cx="4168501" cy="1889924"/>
                  <wp:effectExtent l="0" t="0" r="381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501" cy="188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540D7C9" w:rsidR="009000DD" w:rsidRPr="009B7E71" w:rsidRDefault="00221D78" w:rsidP="00D472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472A8" w:rsidRPr="00D472A8">
              <w:rPr>
                <w:rFonts w:ascii="Arial" w:hAnsi="Arial" w:cs="Arial"/>
                <w:b/>
                <w:bCs/>
                <w:sz w:val="24"/>
                <w:szCs w:val="24"/>
              </w:rPr>
              <w:t>1142/3, 1220, KO</w:t>
            </w:r>
            <w:r w:rsidR="00D47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472A8" w:rsidRPr="00D472A8">
              <w:rPr>
                <w:rFonts w:ascii="Arial" w:hAnsi="Arial" w:cs="Arial"/>
                <w:b/>
                <w:bCs/>
                <w:sz w:val="24"/>
                <w:szCs w:val="24"/>
              </w:rPr>
              <w:t>Gornji Štoj</w:t>
            </w:r>
            <w:r w:rsidR="00D47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31D0D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B6074"/>
    <w:rsid w:val="000C5D38"/>
    <w:rsid w:val="000C732B"/>
    <w:rsid w:val="000D293B"/>
    <w:rsid w:val="000D472C"/>
    <w:rsid w:val="000E04EF"/>
    <w:rsid w:val="000E1F16"/>
    <w:rsid w:val="000E2C85"/>
    <w:rsid w:val="000F6409"/>
    <w:rsid w:val="000F7077"/>
    <w:rsid w:val="000F76D9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59BB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E7A5A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16C90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D744E"/>
    <w:rsid w:val="002E0A74"/>
    <w:rsid w:val="002E5CB3"/>
    <w:rsid w:val="002F2766"/>
    <w:rsid w:val="002F4AC7"/>
    <w:rsid w:val="002F684A"/>
    <w:rsid w:val="002F7118"/>
    <w:rsid w:val="002F7135"/>
    <w:rsid w:val="0031097C"/>
    <w:rsid w:val="00322E54"/>
    <w:rsid w:val="00330791"/>
    <w:rsid w:val="003410F0"/>
    <w:rsid w:val="0034305C"/>
    <w:rsid w:val="00345551"/>
    <w:rsid w:val="00350E83"/>
    <w:rsid w:val="0035673F"/>
    <w:rsid w:val="003610B5"/>
    <w:rsid w:val="00362922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0271B"/>
    <w:rsid w:val="00412F96"/>
    <w:rsid w:val="00414BF9"/>
    <w:rsid w:val="0041540F"/>
    <w:rsid w:val="004203D8"/>
    <w:rsid w:val="004220D4"/>
    <w:rsid w:val="0042368B"/>
    <w:rsid w:val="00425C72"/>
    <w:rsid w:val="00426049"/>
    <w:rsid w:val="00427566"/>
    <w:rsid w:val="00435883"/>
    <w:rsid w:val="00443B96"/>
    <w:rsid w:val="0044707B"/>
    <w:rsid w:val="00447B22"/>
    <w:rsid w:val="0045461E"/>
    <w:rsid w:val="00463160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107C"/>
    <w:rsid w:val="00503F89"/>
    <w:rsid w:val="00504D66"/>
    <w:rsid w:val="005053D0"/>
    <w:rsid w:val="00510C17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1E0D"/>
    <w:rsid w:val="0061261A"/>
    <w:rsid w:val="0061662C"/>
    <w:rsid w:val="00623F1B"/>
    <w:rsid w:val="00624B84"/>
    <w:rsid w:val="00626605"/>
    <w:rsid w:val="00645682"/>
    <w:rsid w:val="006463D9"/>
    <w:rsid w:val="00652743"/>
    <w:rsid w:val="00652A88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5F2"/>
    <w:rsid w:val="008418BA"/>
    <w:rsid w:val="008444FD"/>
    <w:rsid w:val="0085045C"/>
    <w:rsid w:val="0085318D"/>
    <w:rsid w:val="008556ED"/>
    <w:rsid w:val="00856E9A"/>
    <w:rsid w:val="00860742"/>
    <w:rsid w:val="00861630"/>
    <w:rsid w:val="00864968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1A37"/>
    <w:rsid w:val="008E3FDF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B7E71"/>
    <w:rsid w:val="009C497B"/>
    <w:rsid w:val="009D0BE9"/>
    <w:rsid w:val="009E15F6"/>
    <w:rsid w:val="009E328D"/>
    <w:rsid w:val="009E5B3C"/>
    <w:rsid w:val="009F6019"/>
    <w:rsid w:val="009F748A"/>
    <w:rsid w:val="00A03C32"/>
    <w:rsid w:val="00A078E7"/>
    <w:rsid w:val="00A173B3"/>
    <w:rsid w:val="00A204DF"/>
    <w:rsid w:val="00A21186"/>
    <w:rsid w:val="00A21EB3"/>
    <w:rsid w:val="00A22429"/>
    <w:rsid w:val="00A31AA8"/>
    <w:rsid w:val="00A34047"/>
    <w:rsid w:val="00A36C48"/>
    <w:rsid w:val="00A4397C"/>
    <w:rsid w:val="00A500B5"/>
    <w:rsid w:val="00A61FD4"/>
    <w:rsid w:val="00A639E6"/>
    <w:rsid w:val="00A64BC4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283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5CF7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472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23B9"/>
    <w:rsid w:val="00DD4A0F"/>
    <w:rsid w:val="00DD7E0D"/>
    <w:rsid w:val="00DE19A2"/>
    <w:rsid w:val="00DE5728"/>
    <w:rsid w:val="00DE64A6"/>
    <w:rsid w:val="00E006B2"/>
    <w:rsid w:val="00E07C8B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4E1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5BF9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11F7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2</cp:revision>
  <cp:lastPrinted>2018-12-17T12:56:00Z</cp:lastPrinted>
  <dcterms:created xsi:type="dcterms:W3CDTF">2025-03-27T08:23:00Z</dcterms:created>
  <dcterms:modified xsi:type="dcterms:W3CDTF">2025-03-27T08:23:00Z</dcterms:modified>
</cp:coreProperties>
</file>